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B6F" w:rsidRPr="00FA33D6" w:rsidRDefault="00F83B6F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F83B6F" w:rsidRPr="00FA33D6" w:rsidRDefault="00F83B6F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F83B6F" w:rsidRDefault="00F83B6F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Assegn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F83B6F" w:rsidRPr="00BF7710" w:rsidRDefault="00F83B6F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F83B6F" w:rsidRPr="00FA33D6" w:rsidRDefault="00F83B6F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F83B6F" w:rsidRDefault="00F83B6F" w:rsidP="009B1417">
      <w:pPr>
        <w:pStyle w:val="14responsabile"/>
        <w:ind w:left="4536"/>
        <w:jc w:val="left"/>
        <w:rPr>
          <w:sz w:val="20"/>
        </w:rPr>
      </w:pPr>
    </w:p>
    <w:p w:rsidR="00F83B6F" w:rsidRDefault="00F83B6F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F83B6F" w:rsidRDefault="00F83B6F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F83B6F" w:rsidRDefault="00F83B6F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F83B6F" w:rsidRPr="00BF7710" w:rsidRDefault="00F83B6F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F83B6F" w:rsidRPr="00BF7710" w:rsidRDefault="00F83B6F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F83B6F" w:rsidRPr="00415A37" w:rsidRDefault="00F83B6F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844737">
        <w:rPr>
          <w:rFonts w:ascii="Tahoma" w:hAnsi="Tahoma" w:cs="Tahoma"/>
          <w:noProof/>
          <w:sz w:val="20"/>
          <w:szCs w:val="20"/>
        </w:rPr>
        <w:t>1105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27/06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844737">
        <w:rPr>
          <w:rFonts w:ascii="Tahoma" w:hAnsi="Tahoma" w:cs="Tahoma"/>
          <w:b/>
          <w:noProof/>
          <w:sz w:val="20"/>
          <w:szCs w:val="20"/>
        </w:rPr>
        <w:t>40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44737">
        <w:rPr>
          <w:rFonts w:ascii="Tahoma" w:hAnsi="Tahoma" w:cs="Tahoma"/>
          <w:noProof/>
          <w:sz w:val="20"/>
          <w:szCs w:val="20"/>
        </w:rPr>
        <w:t>Dipartimento di Scienze Matematiche "G. L. Lagrange"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F83B6F" w:rsidRPr="009B1417" w:rsidRDefault="00F83B6F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F83B6F" w:rsidRPr="009B1417" w:rsidRDefault="00F83B6F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F83B6F" w:rsidRPr="009B1417" w:rsidRDefault="00F83B6F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F83B6F" w:rsidRPr="009B1417" w:rsidRDefault="00F83B6F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F83B6F" w:rsidRPr="009B1417" w:rsidRDefault="00F83B6F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F83B6F" w:rsidRPr="009B1417" w:rsidRDefault="00F83B6F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F83B6F" w:rsidRPr="009B1417" w:rsidRDefault="00F83B6F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F83B6F" w:rsidRPr="00274896" w:rsidRDefault="00F83B6F" w:rsidP="00274896">
      <w:pPr>
        <w:pStyle w:val="Rientrocorpodeltesto2"/>
        <w:ind w:left="0"/>
        <w:rPr>
          <w:rFonts w:ascii="Tahoma" w:hAnsi="Tahoma" w:cs="Tahoma"/>
        </w:rPr>
      </w:pPr>
    </w:p>
    <w:p w:rsidR="00F83B6F" w:rsidRPr="00274896" w:rsidRDefault="00F83B6F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F83B6F" w:rsidRPr="00274896" w:rsidRDefault="00F83B6F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F83B6F" w:rsidRPr="009B1417" w:rsidRDefault="00F83B6F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F83B6F" w:rsidRPr="009B1417" w:rsidRDefault="00F83B6F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F83B6F" w:rsidRPr="009B1417" w:rsidRDefault="00F83B6F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F83B6F" w:rsidRPr="009B1417" w:rsidRDefault="00F83B6F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F83B6F" w:rsidRPr="009B1417" w:rsidRDefault="00F83B6F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844737">
        <w:rPr>
          <w:rFonts w:ascii="Tahoma" w:hAnsi="Tahoma" w:cs="Tahoma"/>
          <w:noProof/>
          <w:sz w:val="20"/>
          <w:szCs w:val="20"/>
        </w:rPr>
        <w:t>1105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27/06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844737">
        <w:rPr>
          <w:rFonts w:ascii="Tahoma" w:hAnsi="Tahoma" w:cs="Tahoma"/>
          <w:b/>
          <w:noProof/>
          <w:sz w:val="20"/>
          <w:szCs w:val="20"/>
        </w:rPr>
        <w:t>40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844737">
        <w:rPr>
          <w:rFonts w:ascii="Tahoma" w:hAnsi="Tahoma" w:cs="Tahoma"/>
          <w:noProof/>
          <w:sz w:val="20"/>
          <w:szCs w:val="20"/>
        </w:rPr>
        <w:t>Dipartimento di Scienze Matematiche "G. L. Lagrange"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844737">
        <w:rPr>
          <w:rFonts w:ascii="Tahoma" w:hAnsi="Tahoma" w:cs="Tahoma"/>
          <w:noProof/>
          <w:sz w:val="20"/>
          <w:szCs w:val="20"/>
        </w:rPr>
        <w:t>Dipartimento di Scienze Matematiche "G. L. Lagrange"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F83B6F" w:rsidRPr="009B1417" w:rsidRDefault="00F83B6F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F83B6F" w:rsidRPr="009B1417" w:rsidRDefault="00F83B6F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F83B6F" w:rsidRPr="009B1417" w:rsidRDefault="00F83B6F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F83B6F" w:rsidRPr="009B1417" w:rsidRDefault="00F83B6F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F83B6F" w:rsidRPr="009B1417" w:rsidRDefault="00F83B6F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F83B6F" w:rsidRPr="009B1417" w:rsidRDefault="00F83B6F" w:rsidP="009B1417">
      <w:pPr>
        <w:rPr>
          <w:szCs w:val="22"/>
        </w:rPr>
      </w:pPr>
    </w:p>
    <w:sectPr w:rsidR="00F83B6F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B6F" w:rsidRDefault="00F83B6F" w:rsidP="007C499E">
      <w:r>
        <w:separator/>
      </w:r>
    </w:p>
  </w:endnote>
  <w:endnote w:type="continuationSeparator" w:id="0">
    <w:p w:rsidR="00F83B6F" w:rsidRDefault="00F83B6F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B6F" w:rsidRDefault="00F83B6F" w:rsidP="007C499E">
      <w:r>
        <w:separator/>
      </w:r>
    </w:p>
  </w:footnote>
  <w:footnote w:type="continuationSeparator" w:id="0">
    <w:p w:rsidR="00F83B6F" w:rsidRDefault="00F83B6F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6B1F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3B6F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CACA-06CD-4A72-941E-E144CA10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5-06-27T09:50:00Z</dcterms:created>
  <dcterms:modified xsi:type="dcterms:W3CDTF">2025-06-27T09:50:00Z</dcterms:modified>
</cp:coreProperties>
</file>